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0B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вдання заняття:</w:t>
      </w:r>
    </w:p>
    <w:p w:rsidR="00B81159" w:rsidRPr="00300BB2" w:rsidRDefault="00B81159" w:rsidP="00B8115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ок фізичних якостей (сила)  в домашніх умовах. </w:t>
      </w:r>
    </w:p>
    <w:p w:rsidR="00B81159" w:rsidRPr="00300BB2" w:rsidRDefault="00B81159" w:rsidP="00B811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міцнення м’язів грудей, сідниць та черевного преса.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ідтримка здорового способу життя для запобігання захворювань під час карантину.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00BB2">
        <w:rPr>
          <w:b/>
          <w:sz w:val="28"/>
          <w:szCs w:val="28"/>
          <w:u w:val="single"/>
        </w:rPr>
        <w:t>Для проведення заняття необхідно мати: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BB2">
        <w:rPr>
          <w:sz w:val="28"/>
          <w:szCs w:val="28"/>
        </w:rPr>
        <w:t>1. Спортивну форму: шорти, футболку, кросівки.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BB2">
        <w:rPr>
          <w:sz w:val="28"/>
          <w:szCs w:val="28"/>
        </w:rPr>
        <w:t>2. Килимок для заняття фітнесом, баклажку з водою.</w:t>
      </w:r>
    </w:p>
    <w:p w:rsidR="00B81159" w:rsidRPr="00300BB2" w:rsidRDefault="00B81159" w:rsidP="00B8115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тя завжди починати з розігріву усіх основних суглобів та м’язів (10 хвилин).  </w:t>
      </w:r>
      <w:r w:rsidRPr="00300BB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хили і повороти голови, обертання </w:t>
      </w:r>
      <w:proofErr w:type="spellStart"/>
      <w:r w:rsidRPr="00300BB2">
        <w:rPr>
          <w:rFonts w:ascii="Times New Roman" w:eastAsia="Arial" w:hAnsi="Times New Roman" w:cs="Times New Roman"/>
          <w:sz w:val="28"/>
          <w:szCs w:val="28"/>
          <w:lang w:eastAsia="ru-RU"/>
        </w:rPr>
        <w:t>плечима</w:t>
      </w:r>
      <w:proofErr w:type="spellEnd"/>
      <w:r w:rsidRPr="00300BB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ліктями і зап'ястями, нахили корпусу в сторони і вперед, обертання тазом, винос стегна в сторону, обертання колінами і стопами. 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0B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і вправи для тренування (30 хвилин):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300BB2">
        <w:rPr>
          <w:color w:val="212529"/>
          <w:sz w:val="28"/>
          <w:szCs w:val="28"/>
        </w:rPr>
        <w:t xml:space="preserve">Усі вправи виконуємо одна за одною з перервою 10 секунд. 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300BB2">
        <w:rPr>
          <w:color w:val="212529"/>
          <w:sz w:val="28"/>
          <w:szCs w:val="28"/>
        </w:rPr>
        <w:t>Кожну повторюємо по 12-15 разів. Протягом заняття потрібно зробити мінімум три-чотири таких кола. Між колами перепочиваємо протягом однієї хвилини.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/>
        <w:ind w:firstLine="709"/>
        <w:rPr>
          <w:rStyle w:val="a5"/>
          <w:color w:val="212529"/>
          <w:sz w:val="28"/>
          <w:szCs w:val="28"/>
        </w:rPr>
      </w:pPr>
      <w:bookmarkStart w:id="0" w:name="_GoBack"/>
      <w:r w:rsidRPr="00300BB2">
        <w:rPr>
          <w:b/>
          <w:bCs/>
          <w:noProof/>
          <w:color w:val="212529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1FC67878" wp14:editId="1C0861AC">
            <wp:simplePos x="0" y="0"/>
            <wp:positionH relativeFrom="column">
              <wp:posOffset>260985</wp:posOffset>
            </wp:positionH>
            <wp:positionV relativeFrom="paragraph">
              <wp:posOffset>276860</wp:posOffset>
            </wp:positionV>
            <wp:extent cx="5158105" cy="1990090"/>
            <wp:effectExtent l="0" t="0" r="4445" b="0"/>
            <wp:wrapSquare wrapText="bothSides"/>
            <wp:docPr id="130" name="Рисунок 89" descr="Берпи Что Эт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рпи Что Это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Pr="00300BB2">
        <w:rPr>
          <w:rStyle w:val="a5"/>
          <w:color w:val="212529"/>
          <w:sz w:val="28"/>
          <w:szCs w:val="28"/>
        </w:rPr>
        <w:t xml:space="preserve">Вправа №1 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159" w:rsidRPr="00300BB2" w:rsidRDefault="00B81159" w:rsidP="00B8115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ихідне положення. Ноги розташовані на ширині плечей, прес напружений.</w:t>
      </w:r>
    </w:p>
    <w:p w:rsidR="00B81159" w:rsidRPr="00300BB2" w:rsidRDefault="00B81159" w:rsidP="00B8115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Глибоке присідання до моменту, коли ви зможете поставити долоні на підлогу. Намагайтеся не занадто відривати п’яти від підлоги.</w:t>
      </w:r>
    </w:p>
    <w:p w:rsidR="00B81159" w:rsidRPr="00300BB2" w:rsidRDefault="00B81159" w:rsidP="00B8115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У </w:t>
      </w:r>
      <w:proofErr w:type="spellStart"/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напівстрибку</w:t>
      </w:r>
      <w:proofErr w:type="spellEnd"/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перенесіть вагу тіла на руки, одночасно витягаючи ноги назад. Займіть положення планки на витягнутих руках.</w:t>
      </w:r>
    </w:p>
    <w:p w:rsidR="00B81159" w:rsidRPr="00300BB2" w:rsidRDefault="00B81159" w:rsidP="00B8115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Зберігаючи напруженими м’язи корпусу, преса і сідниць, здійсніть одне віджимання, майже торкаючись грудьми підлоги. Потім поверніться в положення упору.</w:t>
      </w:r>
    </w:p>
    <w:p w:rsidR="00B81159" w:rsidRPr="00300BB2" w:rsidRDefault="00B81159" w:rsidP="00B8115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Напружуючи м’язи преса, в </w:t>
      </w:r>
      <w:proofErr w:type="spellStart"/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напівстрибку</w:t>
      </w:r>
      <w:proofErr w:type="spellEnd"/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підтягніть ноги всередину (майже торкаючись колінами ліктів), повертаючись в позицію присідання.</w:t>
      </w:r>
    </w:p>
    <w:p w:rsidR="00B81159" w:rsidRPr="00300BB2" w:rsidRDefault="00B81159" w:rsidP="00B8115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300BB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Зробите стрибок вгору. Він може виконуватися як з бавовною руками, так і з витягуванням їх назад (спрощений варіант).</w:t>
      </w:r>
    </w:p>
    <w:p w:rsidR="00B81159" w:rsidRPr="00300BB2" w:rsidRDefault="00B81159" w:rsidP="00B8115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rPr>
          <w:rStyle w:val="a5"/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</w:pPr>
      <w:r w:rsidRPr="00300BB2">
        <w:rPr>
          <w:rFonts w:ascii="Times New Roman" w:hAnsi="Times New Roman" w:cs="Times New Roman"/>
          <w:color w:val="212529"/>
          <w:sz w:val="28"/>
          <w:szCs w:val="28"/>
        </w:rPr>
        <w:t>Поверніться у висхідне положення і повторюйте вправу 8 - 10 разів.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/>
        <w:ind w:firstLine="709"/>
        <w:jc w:val="both"/>
        <w:rPr>
          <w:rStyle w:val="a5"/>
          <w:color w:val="212529"/>
          <w:sz w:val="28"/>
          <w:szCs w:val="28"/>
        </w:rPr>
      </w:pPr>
      <w:r w:rsidRPr="00300BB2">
        <w:rPr>
          <w:rStyle w:val="a5"/>
          <w:color w:val="212529"/>
          <w:sz w:val="28"/>
          <w:szCs w:val="28"/>
        </w:rPr>
        <w:lastRenderedPageBreak/>
        <w:t>Вправа №2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300BB2">
        <w:rPr>
          <w:noProof/>
          <w:color w:val="212529"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0897C14E" wp14:editId="40DF7B31">
            <wp:simplePos x="0" y="0"/>
            <wp:positionH relativeFrom="column">
              <wp:posOffset>139065</wp:posOffset>
            </wp:positionH>
            <wp:positionV relativeFrom="paragraph">
              <wp:posOffset>39370</wp:posOffset>
            </wp:positionV>
            <wp:extent cx="4072255" cy="2255520"/>
            <wp:effectExtent l="0" t="0" r="4445" b="0"/>
            <wp:wrapSquare wrapText="bothSides"/>
            <wp:docPr id="131" name="Рисунок 106" descr="https://life.pravda.com.ua/images/doc/8/2/827b6d1-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fe.pravda.com.ua/images/doc/8/2/827b6d1-giph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Style w:val="a5"/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1159" w:rsidRPr="00300BB2" w:rsidRDefault="00B81159" w:rsidP="00B8115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Style w:val="a5"/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1159" w:rsidRPr="00300BB2" w:rsidRDefault="00B81159" w:rsidP="00B8115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Style w:val="a5"/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1159" w:rsidRPr="00300BB2" w:rsidRDefault="00B81159" w:rsidP="00B8115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Style w:val="a5"/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1159" w:rsidRPr="00300BB2" w:rsidRDefault="00B81159" w:rsidP="00B8115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Style w:val="a5"/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1159" w:rsidRPr="00300BB2" w:rsidRDefault="00B81159" w:rsidP="00B811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BB2">
        <w:rPr>
          <w:rFonts w:ascii="Times New Roman" w:eastAsia="Times New Roman" w:hAnsi="Times New Roman" w:cs="Times New Roman"/>
          <w:color w:val="000000"/>
          <w:sz w:val="28"/>
          <w:szCs w:val="28"/>
        </w:rPr>
        <w:t>Вихідне положення лежачи на спині, ноги зігнуті в колінах під прямим кутом, руки за головою.</w:t>
      </w:r>
    </w:p>
    <w:p w:rsidR="00B81159" w:rsidRPr="00300BB2" w:rsidRDefault="00B81159" w:rsidP="00B811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BB2">
        <w:rPr>
          <w:rFonts w:ascii="Times New Roman" w:eastAsia="Times New Roman" w:hAnsi="Times New Roman" w:cs="Times New Roman"/>
          <w:color w:val="000000"/>
          <w:sz w:val="28"/>
          <w:szCs w:val="28"/>
        </w:rPr>
        <w:t>Скручуючись, поверніть правий лікоть до лівого коліна, випрямляючи праву ногу.</w:t>
      </w:r>
    </w:p>
    <w:p w:rsidR="00B81159" w:rsidRPr="00300BB2" w:rsidRDefault="00B81159" w:rsidP="00B811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ім згинаєте праву ногу, випрямляючи ліву, лікоть лівої руки до правого коліна, ліва нога випрямлена. </w:t>
      </w:r>
    </w:p>
    <w:p w:rsidR="00B81159" w:rsidRPr="00300BB2" w:rsidRDefault="00B81159" w:rsidP="00B8115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BB2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и   20 – 25 разів.</w:t>
      </w:r>
    </w:p>
    <w:p w:rsidR="00B81159" w:rsidRPr="00300BB2" w:rsidRDefault="00B81159" w:rsidP="00B8115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81159" w:rsidRPr="00300BB2" w:rsidRDefault="00B81159" w:rsidP="00B8115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0BB2">
        <w:rPr>
          <w:rStyle w:val="a5"/>
          <w:rFonts w:ascii="Times New Roman" w:hAnsi="Times New Roman" w:cs="Times New Roman"/>
          <w:color w:val="212529"/>
          <w:sz w:val="28"/>
          <w:szCs w:val="28"/>
        </w:rPr>
        <w:t>Вправа №3</w:t>
      </w:r>
    </w:p>
    <w:p w:rsidR="00B81159" w:rsidRPr="00300BB2" w:rsidRDefault="00B81159" w:rsidP="00B8115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outlineLvl w:val="2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300B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5885E6EF">
            <wp:simplePos x="0" y="0"/>
            <wp:positionH relativeFrom="column">
              <wp:posOffset>47625</wp:posOffset>
            </wp:positionH>
            <wp:positionV relativeFrom="paragraph">
              <wp:posOffset>116205</wp:posOffset>
            </wp:positionV>
            <wp:extent cx="2240280" cy="2644140"/>
            <wp:effectExtent l="0" t="0" r="7620" b="3810"/>
            <wp:wrapTight wrapText="bothSides">
              <wp:wrapPolygon edited="0">
                <wp:start x="0" y="0"/>
                <wp:lineTo x="0" y="21476"/>
                <wp:lineTo x="21490" y="21476"/>
                <wp:lineTo x="21490" y="0"/>
                <wp:lineTo x="0" y="0"/>
              </wp:wrapPolygon>
            </wp:wrapTight>
            <wp:docPr id="21" name="Рисунок 21" descr="4-447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447x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159" w:rsidRPr="00300BB2" w:rsidRDefault="00B81159" w:rsidP="00B81159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/>
        <w:ind w:left="0" w:firstLine="709"/>
        <w:rPr>
          <w:rStyle w:val="a5"/>
          <w:b w:val="0"/>
          <w:color w:val="212529"/>
          <w:sz w:val="28"/>
          <w:szCs w:val="28"/>
        </w:rPr>
      </w:pPr>
      <w:r w:rsidRPr="00300BB2">
        <w:rPr>
          <w:rStyle w:val="a5"/>
          <w:b w:val="0"/>
          <w:color w:val="212529"/>
          <w:sz w:val="28"/>
          <w:szCs w:val="28"/>
        </w:rPr>
        <w:t>Вихідне положення  стоячи, лопатки зведи, плечі розправ, живіт втягни.</w:t>
      </w:r>
    </w:p>
    <w:p w:rsidR="00B81159" w:rsidRPr="00300BB2" w:rsidRDefault="00B81159" w:rsidP="00B81159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/>
        <w:ind w:left="0" w:firstLine="709"/>
        <w:rPr>
          <w:rStyle w:val="a5"/>
          <w:b w:val="0"/>
          <w:color w:val="212529"/>
          <w:sz w:val="28"/>
          <w:szCs w:val="28"/>
        </w:rPr>
      </w:pPr>
      <w:r w:rsidRPr="00300BB2">
        <w:rPr>
          <w:rStyle w:val="a5"/>
          <w:b w:val="0"/>
          <w:color w:val="212529"/>
          <w:sz w:val="28"/>
          <w:szCs w:val="28"/>
        </w:rPr>
        <w:t>Правою ногою зроби крок вперед, присядь щоб стегна та гомілки створили прямий кут. Також прямий кут повинен утворюватися між верхньою частиною тіла та стегном правої  ноги.</w:t>
      </w:r>
    </w:p>
    <w:p w:rsidR="00B81159" w:rsidRPr="00300BB2" w:rsidRDefault="00B81159" w:rsidP="00B81159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/>
        <w:ind w:left="0" w:firstLine="709"/>
        <w:rPr>
          <w:rStyle w:val="a5"/>
          <w:b w:val="0"/>
          <w:color w:val="212529"/>
          <w:sz w:val="28"/>
          <w:szCs w:val="28"/>
        </w:rPr>
      </w:pPr>
      <w:r w:rsidRPr="00300BB2">
        <w:rPr>
          <w:rStyle w:val="a5"/>
          <w:b w:val="0"/>
          <w:color w:val="212529"/>
          <w:sz w:val="28"/>
          <w:szCs w:val="28"/>
        </w:rPr>
        <w:t>Стегно лівої (тобто, задньої ноги) повинно бути паралельним підлозі.</w:t>
      </w:r>
    </w:p>
    <w:p w:rsidR="00B81159" w:rsidRPr="00300BB2" w:rsidRDefault="00B81159" w:rsidP="00B81159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/>
        <w:ind w:left="0" w:firstLine="709"/>
        <w:rPr>
          <w:rStyle w:val="a5"/>
          <w:b w:val="0"/>
          <w:color w:val="212529"/>
          <w:sz w:val="28"/>
          <w:szCs w:val="28"/>
        </w:rPr>
      </w:pPr>
      <w:r w:rsidRPr="00300BB2">
        <w:rPr>
          <w:rStyle w:val="a5"/>
          <w:b w:val="0"/>
          <w:color w:val="212529"/>
          <w:sz w:val="28"/>
          <w:szCs w:val="28"/>
        </w:rPr>
        <w:t>Коліно правої не має виходити за рівень пальців ніг.</w:t>
      </w:r>
    </w:p>
    <w:p w:rsidR="00B81159" w:rsidRPr="00300BB2" w:rsidRDefault="00B81159" w:rsidP="00B81159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rPr>
          <w:rStyle w:val="a5"/>
          <w:b w:val="0"/>
          <w:color w:val="212529"/>
          <w:sz w:val="28"/>
          <w:szCs w:val="28"/>
        </w:rPr>
      </w:pPr>
      <w:r w:rsidRPr="00300BB2">
        <w:rPr>
          <w:rStyle w:val="a5"/>
          <w:b w:val="0"/>
          <w:color w:val="212529"/>
          <w:sz w:val="28"/>
          <w:szCs w:val="28"/>
        </w:rPr>
        <w:t xml:space="preserve"> Важливо рівномірно розподілити вагу на обидві стопи. Щоб тримати рівновагу, тобі потрібно трішки завернути передню стопу.</w:t>
      </w:r>
    </w:p>
    <w:p w:rsidR="00B81159" w:rsidRPr="00300BB2" w:rsidRDefault="00B81159" w:rsidP="00B81159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rPr>
          <w:rStyle w:val="a5"/>
          <w:b w:val="0"/>
          <w:color w:val="212529"/>
          <w:sz w:val="28"/>
          <w:szCs w:val="28"/>
        </w:rPr>
      </w:pPr>
      <w:r w:rsidRPr="00300BB2">
        <w:rPr>
          <w:color w:val="000000"/>
          <w:sz w:val="28"/>
          <w:szCs w:val="28"/>
        </w:rPr>
        <w:t xml:space="preserve"> Повторити 16 разів,  поміняйте ногу.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  <w:r w:rsidRPr="00300BB2">
        <w:rPr>
          <w:rStyle w:val="a5"/>
          <w:color w:val="212529"/>
          <w:sz w:val="28"/>
          <w:szCs w:val="28"/>
        </w:rPr>
        <w:lastRenderedPageBreak/>
        <w:t xml:space="preserve">Вправа №4 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212529"/>
          <w:sz w:val="28"/>
          <w:szCs w:val="28"/>
        </w:rPr>
      </w:pP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495B96" wp14:editId="374B50FA">
            <wp:extent cx="3985260" cy="2818111"/>
            <wp:effectExtent l="0" t="0" r="0" b="1905"/>
            <wp:docPr id="22" name="Рисунок 22" descr="Як правильно віджиматися від підлоги - як навчитися віджиманн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правильно віджиматися від підлоги - як навчитися віджиманн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59" cy="28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hAnsi="Times New Roman" w:cs="Times New Roman"/>
          <w:sz w:val="28"/>
          <w:szCs w:val="28"/>
        </w:rPr>
        <w:t xml:space="preserve">1. Вихідне положення лежачі на рівній горизонтальній поверхні. Руки при цьому повинні бути на ширині плечей, а стопи — тазу. 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hAnsi="Times New Roman" w:cs="Times New Roman"/>
          <w:sz w:val="28"/>
          <w:szCs w:val="28"/>
        </w:rPr>
        <w:t>2. Виконати віджимання, руки на вдиху згинаються в ліктьових суглобах, корпус опускається вниз таким чином, щоб він утворював рівну і пряму лінію.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BB2">
        <w:rPr>
          <w:rFonts w:ascii="Times New Roman" w:hAnsi="Times New Roman" w:cs="Times New Roman"/>
          <w:sz w:val="28"/>
          <w:szCs w:val="28"/>
        </w:rPr>
        <w:t>3. Прийняти початкове положення. Повернення у вихідну позицію виконується на видиху.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eastAsia="Times New Roman" w:hAnsi="Times New Roman" w:cs="Times New Roman"/>
          <w:color w:val="000000"/>
          <w:sz w:val="28"/>
          <w:szCs w:val="28"/>
        </w:rPr>
        <w:t>4.  Повторити 12 - 16 разів.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5"/>
          <w:color w:val="212529"/>
          <w:sz w:val="28"/>
          <w:szCs w:val="28"/>
        </w:rPr>
      </w:pPr>
      <w:r w:rsidRPr="00300BB2">
        <w:rPr>
          <w:rStyle w:val="a5"/>
          <w:color w:val="212529"/>
          <w:sz w:val="28"/>
          <w:szCs w:val="28"/>
        </w:rPr>
        <w:t>Вправа №5 – сідничний міст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212529"/>
          <w:sz w:val="28"/>
          <w:szCs w:val="28"/>
        </w:rPr>
      </w:pP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0B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F6E453C" wp14:editId="2462F467">
            <wp:extent cx="3594207" cy="2186940"/>
            <wp:effectExtent l="0" t="0" r="6350" b="3810"/>
            <wp:docPr id="8" name="Рисунок 8" descr="https://ye.ua/images/upload/158626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ye.ua/images/upload/15862616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42" cy="22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1159" w:rsidRPr="00300BB2" w:rsidRDefault="00B81159" w:rsidP="00B8115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color w:val="212529"/>
          <w:sz w:val="28"/>
          <w:szCs w:val="28"/>
        </w:rPr>
      </w:pPr>
      <w:r w:rsidRPr="00300BB2">
        <w:rPr>
          <w:color w:val="212529"/>
          <w:sz w:val="28"/>
          <w:szCs w:val="28"/>
        </w:rPr>
        <w:t>Вихідне положення лежачи на спині, руки вздовж тулуба.</w:t>
      </w:r>
    </w:p>
    <w:p w:rsidR="00B81159" w:rsidRPr="00300BB2" w:rsidRDefault="00B81159" w:rsidP="00B8115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color w:val="212529"/>
          <w:sz w:val="28"/>
          <w:szCs w:val="28"/>
        </w:rPr>
      </w:pPr>
      <w:r w:rsidRPr="00300BB2">
        <w:rPr>
          <w:color w:val="212529"/>
          <w:sz w:val="28"/>
          <w:szCs w:val="28"/>
        </w:rPr>
        <w:t xml:space="preserve"> Піднімаємо сідниці верх і затискаємо їх, видих. </w:t>
      </w:r>
    </w:p>
    <w:p w:rsidR="00B81159" w:rsidRPr="00300BB2" w:rsidRDefault="00B81159" w:rsidP="00B8115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color w:val="212529"/>
          <w:sz w:val="28"/>
          <w:szCs w:val="28"/>
        </w:rPr>
      </w:pPr>
      <w:r w:rsidRPr="00300BB2">
        <w:rPr>
          <w:color w:val="212529"/>
          <w:sz w:val="28"/>
          <w:szCs w:val="28"/>
        </w:rPr>
        <w:t>Після цього повільно опускаємося на підлогу, вдих.</w:t>
      </w:r>
    </w:p>
    <w:p w:rsidR="00B81159" w:rsidRPr="00300BB2" w:rsidRDefault="00B81159" w:rsidP="00B8115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color w:val="212529"/>
          <w:sz w:val="28"/>
          <w:szCs w:val="28"/>
        </w:rPr>
      </w:pPr>
      <w:r w:rsidRPr="00300BB2">
        <w:rPr>
          <w:color w:val="000000"/>
          <w:sz w:val="28"/>
          <w:szCs w:val="28"/>
        </w:rPr>
        <w:t xml:space="preserve"> Повторити  20 – 25  разів.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00BB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Заключна частина заняття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300BB2">
        <w:rPr>
          <w:color w:val="212529"/>
          <w:sz w:val="28"/>
          <w:szCs w:val="28"/>
        </w:rPr>
        <w:t xml:space="preserve">У кінці заняття вправа на розтяжку </w:t>
      </w:r>
      <w:r w:rsidRPr="00300BB2">
        <w:rPr>
          <w:sz w:val="28"/>
          <w:szCs w:val="28"/>
        </w:rPr>
        <w:t>«коліно до грудей»</w:t>
      </w:r>
      <w:r w:rsidRPr="00300BB2">
        <w:rPr>
          <w:color w:val="212529"/>
          <w:sz w:val="28"/>
          <w:szCs w:val="28"/>
        </w:rPr>
        <w:t xml:space="preserve"> та розслаблення.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300BB2">
        <w:rPr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0346D296" wp14:editId="4F097CB0">
            <wp:simplePos x="0" y="0"/>
            <wp:positionH relativeFrom="margin">
              <wp:posOffset>230505</wp:posOffset>
            </wp:positionH>
            <wp:positionV relativeFrom="paragraph">
              <wp:posOffset>180340</wp:posOffset>
            </wp:positionV>
            <wp:extent cx="3665220" cy="1874520"/>
            <wp:effectExtent l="0" t="0" r="0" b="0"/>
            <wp:wrapSquare wrapText="bothSides"/>
            <wp:docPr id="183" name="Рисунок 26" descr="Які вправи не варто робити, коли болить спина: розповідає нейрохірург –  Трибуна – новини Сум та Сум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кі вправи не варто робити, коли болить спина: розповідає нейрохірург –  Трибуна – новини Сум та Сум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00BB2">
        <w:rPr>
          <w:sz w:val="28"/>
          <w:szCs w:val="28"/>
        </w:rPr>
        <w:t>1.  Лягайте на спину, витягнувши обидві ноги. Потягніть праве коліно до грудей, утримуючи ліву ногу прямий, а спину – притиснутою до підлоги. Повторіть для іншої ноги ( 8 – 10 разів).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eastAsia="Arial" w:hAnsi="Times New Roman" w:cs="Times New Roman"/>
          <w:sz w:val="28"/>
          <w:szCs w:val="28"/>
          <w:lang w:eastAsia="ru-RU"/>
        </w:rPr>
        <w:t>2. Сидячи або лежачи. Глибоко вдихніть, потім, затримуючи дихання. Через 5-6 секунд, роблячи видих, поступово розслабляючи усі м’язи. Прагнути з кожним разом збільшувати ступінь розслаблення</w:t>
      </w:r>
      <w:r w:rsidRPr="00300BB2">
        <w:rPr>
          <w:rFonts w:ascii="Times New Roman" w:hAnsi="Times New Roman" w:cs="Times New Roman"/>
          <w:sz w:val="28"/>
          <w:szCs w:val="28"/>
        </w:rPr>
        <w:t xml:space="preserve"> ( 8 – 10 разів).</w:t>
      </w:r>
    </w:p>
    <w:p w:rsidR="00B81159" w:rsidRPr="00300BB2" w:rsidRDefault="00B81159" w:rsidP="00B81159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1159" w:rsidRPr="00300BB2" w:rsidRDefault="00B81159" w:rsidP="00B81159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014E9F" wp14:editId="5F31FCB5">
            <wp:extent cx="3488635" cy="2080895"/>
            <wp:effectExtent l="0" t="0" r="0" b="0"/>
            <wp:docPr id="242" name="Рисунок 242" descr="https://i2.wp.com/takioki.life/wp-content/uploads/2017/05/3cres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takioki.life/wp-content/uploads/2017/05/3cresce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69" cy="20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59" w:rsidRPr="00300BB2" w:rsidRDefault="00B81159" w:rsidP="00B81159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hAnsi="Times New Roman" w:cs="Times New Roman"/>
          <w:sz w:val="28"/>
          <w:szCs w:val="28"/>
        </w:rPr>
        <w:t xml:space="preserve">1. Вихідне положення стоячи, зробіть крок вперед (вигин в коліні утворює 90 градусів). Витягніть ліву ногу. </w:t>
      </w:r>
    </w:p>
    <w:p w:rsidR="00A547D4" w:rsidRPr="00300BB2" w:rsidRDefault="00B81159" w:rsidP="00B81159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hAnsi="Times New Roman" w:cs="Times New Roman"/>
          <w:sz w:val="28"/>
          <w:szCs w:val="28"/>
        </w:rPr>
        <w:t xml:space="preserve">2. Потягніться, випинаючи грудну клітку, завмріть в позиції. </w:t>
      </w:r>
    </w:p>
    <w:p w:rsidR="00B81159" w:rsidRPr="00300BB2" w:rsidRDefault="00B81159" w:rsidP="00B81159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hAnsi="Times New Roman" w:cs="Times New Roman"/>
          <w:sz w:val="28"/>
          <w:szCs w:val="28"/>
        </w:rPr>
        <w:t xml:space="preserve">Ви повинні відчувати розтягування в обох ногах, але найбільше </w:t>
      </w:r>
      <w:r w:rsidR="00A547D4" w:rsidRPr="00300B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00BB2">
        <w:rPr>
          <w:rFonts w:ascii="Times New Roman" w:hAnsi="Times New Roman" w:cs="Times New Roman"/>
          <w:sz w:val="28"/>
          <w:szCs w:val="28"/>
        </w:rPr>
        <w:t xml:space="preserve"> в спині. Якщо немає</w:t>
      </w:r>
      <w:r w:rsidR="00A547D4" w:rsidRPr="00300BB2">
        <w:rPr>
          <w:rFonts w:ascii="Times New Roman" w:hAnsi="Times New Roman" w:cs="Times New Roman"/>
          <w:sz w:val="28"/>
          <w:szCs w:val="28"/>
          <w:lang w:val="ru-RU"/>
        </w:rPr>
        <w:t>, то</w:t>
      </w:r>
      <w:r w:rsidRPr="00300BB2">
        <w:rPr>
          <w:rFonts w:ascii="Times New Roman" w:hAnsi="Times New Roman" w:cs="Times New Roman"/>
          <w:sz w:val="28"/>
          <w:szCs w:val="28"/>
        </w:rPr>
        <w:t xml:space="preserve"> поверніть стегна.</w:t>
      </w:r>
    </w:p>
    <w:p w:rsidR="00B81159" w:rsidRPr="00300BB2" w:rsidRDefault="00B81159" w:rsidP="00B81159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0BB2">
        <w:rPr>
          <w:rFonts w:ascii="Times New Roman" w:hAnsi="Times New Roman" w:cs="Times New Roman"/>
          <w:sz w:val="28"/>
          <w:szCs w:val="28"/>
        </w:rPr>
        <w:t>3. Повторіть рух, помінявши сторони.</w:t>
      </w:r>
    </w:p>
    <w:p w:rsidR="00B81159" w:rsidRPr="00300BB2" w:rsidRDefault="00B81159" w:rsidP="00B81159">
      <w:pPr>
        <w:pStyle w:val="a3"/>
        <w:shd w:val="clear" w:color="auto" w:fill="FFFFFF"/>
        <w:tabs>
          <w:tab w:val="left" w:pos="993"/>
        </w:tabs>
        <w:spacing w:before="0" w:beforeAutospacing="0"/>
        <w:ind w:firstLine="709"/>
        <w:rPr>
          <w:rFonts w:eastAsiaTheme="minorHAnsi"/>
          <w:sz w:val="28"/>
          <w:szCs w:val="28"/>
          <w:lang w:eastAsia="en-US"/>
        </w:rPr>
      </w:pPr>
    </w:p>
    <w:p w:rsidR="001061C7" w:rsidRPr="00300BB2" w:rsidRDefault="001061C7" w:rsidP="00B8115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1061C7" w:rsidRPr="00300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E4139"/>
    <w:multiLevelType w:val="hybridMultilevel"/>
    <w:tmpl w:val="091AAA66"/>
    <w:lvl w:ilvl="0" w:tplc="49603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9A1B6F"/>
    <w:multiLevelType w:val="hybridMultilevel"/>
    <w:tmpl w:val="69B0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77E3"/>
    <w:multiLevelType w:val="hybridMultilevel"/>
    <w:tmpl w:val="766C9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339D"/>
    <w:multiLevelType w:val="hybridMultilevel"/>
    <w:tmpl w:val="11961482"/>
    <w:lvl w:ilvl="0" w:tplc="948AD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8E57F5"/>
    <w:multiLevelType w:val="hybridMultilevel"/>
    <w:tmpl w:val="BCD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C0E67"/>
    <w:multiLevelType w:val="hybridMultilevel"/>
    <w:tmpl w:val="ABA0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59"/>
    <w:rsid w:val="001061C7"/>
    <w:rsid w:val="00133095"/>
    <w:rsid w:val="0019729F"/>
    <w:rsid w:val="00300BB2"/>
    <w:rsid w:val="00A547D4"/>
    <w:rsid w:val="00B81159"/>
    <w:rsid w:val="00E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978F"/>
  <w15:chartTrackingRefBased/>
  <w15:docId w15:val="{9C6E4C17-FFC8-46C7-AD56-97EE2CD5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159"/>
    <w:pPr>
      <w:spacing w:after="200" w:line="276" w:lineRule="auto"/>
      <w:ind w:firstLine="0"/>
      <w:jc w:val="left"/>
    </w:pPr>
    <w:rPr>
      <w:rFonts w:asciiTheme="minorHAnsi" w:hAnsiTheme="minorHAnsi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1159"/>
    <w:pPr>
      <w:ind w:left="720"/>
      <w:contextualSpacing/>
    </w:pPr>
  </w:style>
  <w:style w:type="character" w:styleId="a5">
    <w:name w:val="Strong"/>
    <w:basedOn w:val="a0"/>
    <w:uiPriority w:val="22"/>
    <w:qFormat/>
    <w:rsid w:val="00B81159"/>
    <w:rPr>
      <w:b/>
      <w:bCs/>
    </w:rPr>
  </w:style>
  <w:style w:type="character" w:styleId="a6">
    <w:name w:val="Emphasis"/>
    <w:basedOn w:val="a0"/>
    <w:uiPriority w:val="20"/>
    <w:qFormat/>
    <w:rsid w:val="00B811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6172-55C2-4E2B-8C33-2238AA0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Феліксівна Баканова</dc:creator>
  <cp:keywords/>
  <dc:description/>
  <cp:lastModifiedBy>Олександра Феліксівна Баканова</cp:lastModifiedBy>
  <cp:revision>3</cp:revision>
  <dcterms:created xsi:type="dcterms:W3CDTF">2024-05-13T11:50:00Z</dcterms:created>
  <dcterms:modified xsi:type="dcterms:W3CDTF">2024-05-13T12:26:00Z</dcterms:modified>
</cp:coreProperties>
</file>